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яя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2E56C73A" w14:textId="77777777" w:rsidR="0031217D" w:rsidRPr="00527B1A" w:rsidRDefault="00CB7749" w:rsidP="0031217D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31217D"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31217D" w:rsidRPr="002F5DE1">
        <w:rPr>
          <w:rFonts w:ascii="Times New Roman" w:hAnsi="Times New Roman"/>
          <w:sz w:val="24"/>
        </w:rPr>
        <w:t>муниципальное бюджетное общеобразовательное учреждение «Сатинская средняя общеобразовательная школа» (МБОУ «Сатинская СОШ»)</w:t>
      </w:r>
      <w:r w:rsidR="0031217D"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5225B71D" w14:textId="77777777" w:rsidR="0031217D" w:rsidRPr="00527B1A" w:rsidRDefault="0031217D" w:rsidP="0031217D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BEEB279" w14:textId="77777777" w:rsidR="0031217D" w:rsidRPr="00527B1A" w:rsidRDefault="0031217D" w:rsidP="0031217D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2F5DE1">
        <w:rPr>
          <w:rFonts w:ascii="Times New Roman" w:hAnsi="Times New Roman"/>
          <w:sz w:val="24"/>
        </w:rPr>
        <w:t>3</w:t>
      </w:r>
      <w:r w:rsidRPr="002F5DE1">
        <w:rPr>
          <w:rFonts w:ascii="Times New Roman" w:eastAsiaTheme="minorHAnsi" w:hAnsi="Times New Roman"/>
          <w:sz w:val="24"/>
        </w:rPr>
        <w:t>93430, Тамбовская обл., Сампурский район, п.</w:t>
      </w:r>
      <w:r>
        <w:rPr>
          <w:rFonts w:ascii="Times New Roman" w:eastAsiaTheme="minorHAnsi" w:hAnsi="Times New Roman"/>
          <w:sz w:val="24"/>
        </w:rPr>
        <w:t xml:space="preserve"> </w:t>
      </w:r>
      <w:r w:rsidRPr="002F5DE1">
        <w:rPr>
          <w:rFonts w:ascii="Times New Roman" w:eastAsiaTheme="minorHAnsi" w:hAnsi="Times New Roman"/>
          <w:sz w:val="24"/>
        </w:rPr>
        <w:t>Сатинка,</w:t>
      </w:r>
      <w:r>
        <w:rPr>
          <w:rFonts w:ascii="Times New Roman" w:eastAsiaTheme="minorHAnsi" w:hAnsi="Times New Roman"/>
          <w:sz w:val="24"/>
        </w:rPr>
        <w:t xml:space="preserve"> </w:t>
      </w:r>
      <w:r w:rsidRPr="002F5DE1">
        <w:rPr>
          <w:rFonts w:ascii="Times New Roman" w:eastAsiaTheme="minorHAnsi" w:hAnsi="Times New Roman"/>
          <w:sz w:val="24"/>
        </w:rPr>
        <w:t>ул.60 лет СССР д.2, ИНН: 6817003401</w:t>
      </w:r>
    </w:p>
    <w:p w14:paraId="5F4184C0" w14:textId="77777777" w:rsidR="0031217D" w:rsidRPr="00527B1A" w:rsidRDefault="0031217D" w:rsidP="0031217D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 Абрамовой Ирине Вениаминовне</w:t>
      </w:r>
    </w:p>
    <w:p w14:paraId="3F5D04D4" w14:textId="09376CD4" w:rsidR="00C407C8" w:rsidRPr="00527B1A" w:rsidRDefault="00C407C8" w:rsidP="0031217D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1B0AEC9" w14:textId="77777777" w:rsidR="00C407C8" w:rsidRPr="00E97D3E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97D3E">
        <w:rPr>
          <w:rFonts w:ascii="Times New Roman" w:hAnsi="Times New Roman"/>
          <w:sz w:val="24"/>
          <w:szCs w:val="24"/>
        </w:rPr>
        <w:t xml:space="preserve">ООО «Дневник.ру» 197046, </w:t>
      </w:r>
      <w:r w:rsidRPr="00E97D3E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E97D3E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государственного </w:t>
      </w:r>
      <w:r w:rsidRPr="00642560">
        <w:rPr>
          <w:rFonts w:ascii="Times New Roman" w:hAnsi="Times New Roman"/>
          <w:color w:val="000000" w:themeColor="text1"/>
          <w:sz w:val="24"/>
        </w:rPr>
        <w:lastRenderedPageBreak/>
        <w:t>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B946516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76F6D900" w14:textId="049392BB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76EFD74C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6A237A04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6E0CCB95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58F829D2" w14:textId="77777777" w:rsidR="00807C8A" w:rsidRDefault="00807C8A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4AF665" w14:textId="53C21DA5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7097A7DA" w14:textId="7F5D8F55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 w:rsidR="00E97D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 w:rsidR="00E97D3E"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 w:rsidR="00E97D3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4350BAA5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lastRenderedPageBreak/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0AA2B49B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F75130" w14:textId="10F25EBB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28D991" w14:textId="632F5AE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BF37D8" w14:textId="04CE30D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3453A3" w14:textId="73798282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51A0E" w14:textId="457EF686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43A63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C973F7" w14:textId="6372D678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9AB0A8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1F987EDE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47D38E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0771" w14:textId="77777777" w:rsidR="00630AF6" w:rsidRDefault="00630AF6" w:rsidP="00CB7749">
      <w:pPr>
        <w:spacing w:after="0" w:line="240" w:lineRule="auto"/>
      </w:pPr>
      <w:r>
        <w:separator/>
      </w:r>
    </w:p>
  </w:endnote>
  <w:endnote w:type="continuationSeparator" w:id="0">
    <w:p w14:paraId="79E7775B" w14:textId="77777777" w:rsidR="00630AF6" w:rsidRDefault="00630AF6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D259" w14:textId="77777777" w:rsidR="00630AF6" w:rsidRDefault="00630AF6" w:rsidP="00CB7749">
      <w:pPr>
        <w:spacing w:after="0" w:line="240" w:lineRule="auto"/>
      </w:pPr>
      <w:r>
        <w:separator/>
      </w:r>
    </w:p>
  </w:footnote>
  <w:footnote w:type="continuationSeparator" w:id="0">
    <w:p w14:paraId="771DC90C" w14:textId="77777777" w:rsidR="00630AF6" w:rsidRDefault="00630AF6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B119D"/>
    <w:rsid w:val="002F7831"/>
    <w:rsid w:val="002F78F9"/>
    <w:rsid w:val="0031217D"/>
    <w:rsid w:val="00315733"/>
    <w:rsid w:val="00384071"/>
    <w:rsid w:val="00390177"/>
    <w:rsid w:val="00390624"/>
    <w:rsid w:val="00396E7C"/>
    <w:rsid w:val="00413FD5"/>
    <w:rsid w:val="0045225F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30AF6"/>
    <w:rsid w:val="00643D1C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07C8A"/>
    <w:rsid w:val="008131EF"/>
    <w:rsid w:val="008147BF"/>
    <w:rsid w:val="00817912"/>
    <w:rsid w:val="008D2D9F"/>
    <w:rsid w:val="00901FBC"/>
    <w:rsid w:val="00912EA2"/>
    <w:rsid w:val="00927148"/>
    <w:rsid w:val="009411A5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97D3E"/>
    <w:rsid w:val="00EA1E04"/>
    <w:rsid w:val="00EC6BD1"/>
    <w:rsid w:val="00ED014D"/>
    <w:rsid w:val="00F24359"/>
    <w:rsid w:val="00F64F1B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402B07B3-6750-4A7B-A7FA-9E0572F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52B6-6B2E-46D3-B490-80394595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3_PC</cp:lastModifiedBy>
  <cp:revision>50</cp:revision>
  <dcterms:created xsi:type="dcterms:W3CDTF">2016-05-18T10:01:00Z</dcterms:created>
  <dcterms:modified xsi:type="dcterms:W3CDTF">2023-02-12T17:08:00Z</dcterms:modified>
</cp:coreProperties>
</file>